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F" w:rsidRPr="00C966A9" w:rsidRDefault="00450D98" w:rsidP="00FA300F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D67738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EB5A11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6E39DF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553BBD" w:rsidP="00C966A9">
            <w:pPr>
              <w:jc w:val="center"/>
              <w:rPr>
                <w:sz w:val="24"/>
              </w:rPr>
            </w:pPr>
            <w:r w:rsidRPr="00553BBD">
              <w:rPr>
                <w:rFonts w:hint="eastAsia"/>
                <w:sz w:val="24"/>
              </w:rPr>
              <w:t>日田　太郎</w:t>
            </w:r>
          </w:p>
        </w:tc>
        <w:tc>
          <w:tcPr>
            <w:tcW w:w="1275" w:type="dxa"/>
            <w:vAlign w:val="center"/>
          </w:tcPr>
          <w:p w:rsidR="00C966A9" w:rsidRPr="00C966A9" w:rsidRDefault="001650F9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算数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604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BCE1" id="楕円 20" o:spid="_x0000_s1026" style="position:absolute;left:0;text-align:left;margin-left:4.15pt;margin-top:5.2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794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923ED" id="楕円 21" o:spid="_x0000_s1026" style="position:absolute;left:0;text-align:left;margin-left:3.05pt;margin-top:5.35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C966A9" w:rsidTr="00823EC5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D67738" w:rsidRPr="00EB5A11" w:rsidRDefault="00EB5A11" w:rsidP="00E27F4B">
            <w:pPr>
              <w:rPr>
                <w:rFonts w:asciiTheme="minorEastAsia" w:hAnsiTheme="minorEastAsia"/>
              </w:rPr>
            </w:pPr>
            <w:r w:rsidRPr="00EB5A11">
              <w:rPr>
                <w:rFonts w:asciiTheme="minorEastAsia" w:hAnsiTheme="minorEastAsia" w:hint="eastAsia"/>
              </w:rPr>
              <w:t>簡単な場合についての割合（どちら</w:t>
            </w:r>
            <w:r w:rsidR="00D97B8A">
              <w:rPr>
                <w:rFonts w:asciiTheme="minorEastAsia" w:hAnsiTheme="minorEastAsia" w:hint="eastAsia"/>
              </w:rPr>
              <w:t>のゴム</w:t>
            </w:r>
            <w:r w:rsidRPr="00EB5A11">
              <w:rPr>
                <w:rFonts w:asciiTheme="minorEastAsia" w:hAnsiTheme="minorEastAsia" w:hint="eastAsia"/>
              </w:rPr>
              <w:t>が</w:t>
            </w:r>
            <w:r w:rsidR="00D97B8A">
              <w:rPr>
                <w:rFonts w:asciiTheme="minorEastAsia" w:hAnsiTheme="minorEastAsia" w:hint="eastAsia"/>
              </w:rPr>
              <w:t>よくのびる</w:t>
            </w:r>
            <w:r w:rsidR="00E27F4B">
              <w:rPr>
                <w:rFonts w:asciiTheme="minorEastAsia" w:hAnsiTheme="minorEastAsia" w:hint="eastAsia"/>
              </w:rPr>
              <w:t>かな</w:t>
            </w:r>
            <w:r w:rsidRPr="00EB5A11">
              <w:rPr>
                <w:rFonts w:asciiTheme="minorEastAsia" w:hAnsiTheme="minorEastAsia" w:hint="eastAsia"/>
              </w:rPr>
              <w:t>）</w:t>
            </w:r>
          </w:p>
        </w:tc>
      </w:tr>
      <w:tr w:rsidR="00C966A9" w:rsidTr="0007296E">
        <w:tblPrEx>
          <w:tblCellMar>
            <w:left w:w="108" w:type="dxa"/>
            <w:right w:w="108" w:type="dxa"/>
          </w:tblCellMar>
        </w:tblPrEx>
        <w:trPr>
          <w:trHeight w:val="917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3A3645" w:rsidRDefault="003A3645" w:rsidP="003A3645">
            <w:pPr>
              <w:snapToGrid w:val="0"/>
              <w:spacing w:line="24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A3645">
              <w:rPr>
                <w:rFonts w:asciiTheme="minorEastAsia" w:hAnsiTheme="minorEastAsia" w:hint="eastAsia"/>
                <w:sz w:val="20"/>
                <w:szCs w:val="20"/>
              </w:rPr>
              <w:t>平ゴム</w:t>
            </w:r>
            <w:r w:rsidRPr="003A3645">
              <w:rPr>
                <w:rFonts w:asciiTheme="minorEastAsia" w:hAnsiTheme="minorEastAsia"/>
                <w:sz w:val="20"/>
                <w:szCs w:val="20"/>
              </w:rPr>
              <w:t>Ａ</w:t>
            </w:r>
            <w:r w:rsidRPr="003A3645">
              <w:rPr>
                <w:rFonts w:asciiTheme="minorEastAsia" w:hAnsiTheme="minorEastAsia" w:hint="eastAsia"/>
                <w:sz w:val="20"/>
                <w:szCs w:val="20"/>
              </w:rPr>
              <w:t>と平ゴム</w:t>
            </w:r>
            <w:r w:rsidRPr="003A3645">
              <w:rPr>
                <w:rFonts w:asciiTheme="minorEastAsia" w:hAnsiTheme="minorEastAsia"/>
                <w:sz w:val="20"/>
                <w:szCs w:val="20"/>
              </w:rPr>
              <w:t>Ｂ</w:t>
            </w:r>
            <w:r w:rsidRPr="003A364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ののび</w:t>
            </w:r>
            <w:r w:rsidR="0030127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の違い</w:t>
            </w:r>
            <w:r w:rsidR="00EB5A11" w:rsidRPr="003A364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について、</w:t>
            </w:r>
          </w:p>
          <w:p w:rsidR="00FE57CC" w:rsidRDefault="00A71120" w:rsidP="003A3645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テープ図や式などを用いて</w:t>
            </w:r>
            <w:r w:rsidR="00301274">
              <w:rPr>
                <w:rFonts w:asciiTheme="minorEastAsia" w:hAnsiTheme="minorEastAsia" w:hint="eastAsia"/>
                <w:sz w:val="20"/>
                <w:szCs w:val="20"/>
              </w:rPr>
              <w:t>比べる</w:t>
            </w:r>
            <w:r w:rsidR="003A3645" w:rsidRPr="003A3645">
              <w:rPr>
                <w:rFonts w:asciiTheme="minorEastAsia" w:hAnsiTheme="minorEastAsia" w:hint="eastAsia"/>
                <w:sz w:val="20"/>
                <w:szCs w:val="20"/>
              </w:rPr>
              <w:t>活動を</w:t>
            </w:r>
            <w:r w:rsidR="005C34E6">
              <w:rPr>
                <w:rFonts w:asciiTheme="minorEastAsia" w:hAnsiTheme="minorEastAsia" w:hint="eastAsia"/>
                <w:sz w:val="20"/>
                <w:szCs w:val="20"/>
              </w:rPr>
              <w:t>とお</w:t>
            </w:r>
            <w:r w:rsidR="003A3645" w:rsidRPr="003A3645">
              <w:rPr>
                <w:rFonts w:asciiTheme="minorEastAsia" w:hAnsiTheme="minorEastAsia" w:hint="eastAsia"/>
                <w:sz w:val="20"/>
                <w:szCs w:val="20"/>
              </w:rPr>
              <w:t>して</w:t>
            </w:r>
            <w:r w:rsidR="003A3645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</w:p>
          <w:p w:rsidR="003A3645" w:rsidRPr="008C6D94" w:rsidRDefault="00616787" w:rsidP="00616787">
            <w:pPr>
              <w:snapToGrid w:val="0"/>
              <w:spacing w:line="24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割合を用いて</w:t>
            </w:r>
            <w:r w:rsidR="008C6D94">
              <w:rPr>
                <w:rFonts w:asciiTheme="minorEastAsia" w:hAnsiTheme="minorEastAsia" w:hint="eastAsia"/>
                <w:sz w:val="22"/>
              </w:rPr>
              <w:t>説明できる</w:t>
            </w:r>
            <w:r w:rsidR="005C34E6">
              <w:rPr>
                <w:rFonts w:asciiTheme="minorEastAsia" w:hAnsiTheme="minorEastAsia" w:hint="eastAsia"/>
                <w:sz w:val="22"/>
              </w:rPr>
              <w:t>ようにする</w:t>
            </w:r>
            <w:r w:rsidR="008C6D94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C966A9" w:rsidTr="00F919D4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Pr="008A21E6" w:rsidRDefault="0095022F" w:rsidP="00E047F4">
            <w:pPr>
              <w:snapToGrid w:val="0"/>
              <w:spacing w:line="18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Pr="001151F8">
              <w:rPr>
                <w:rFonts w:hint="eastAsia"/>
                <w:sz w:val="22"/>
              </w:rPr>
              <w:t>思考・判断・表現</w:t>
            </w:r>
            <w:r>
              <w:rPr>
                <w:rFonts w:hint="eastAsia"/>
                <w:sz w:val="22"/>
              </w:rPr>
              <w:t>】日常の事象における数量の関係に着目し、</w:t>
            </w:r>
            <w:r w:rsidR="00E047F4">
              <w:rPr>
                <w:rFonts w:hint="eastAsia"/>
                <w:sz w:val="22"/>
              </w:rPr>
              <w:t>ある</w:t>
            </w:r>
            <w:r>
              <w:rPr>
                <w:rFonts w:hint="eastAsia"/>
                <w:sz w:val="22"/>
              </w:rPr>
              <w:t>二つの数量の関係と別の二つの数量の関係</w:t>
            </w:r>
            <w:r w:rsidR="00616787">
              <w:rPr>
                <w:rFonts w:hint="eastAsia"/>
                <w:sz w:val="22"/>
              </w:rPr>
              <w:t>について</w:t>
            </w:r>
            <w:r w:rsidR="00E047F4">
              <w:rPr>
                <w:rFonts w:hint="eastAsia"/>
                <w:sz w:val="22"/>
              </w:rPr>
              <w:t>図や式などで</w:t>
            </w:r>
            <w:r w:rsidR="00616787">
              <w:rPr>
                <w:rFonts w:hint="eastAsia"/>
                <w:sz w:val="22"/>
              </w:rPr>
              <w:t>割合を用いて</w:t>
            </w:r>
            <w:r w:rsidR="008C6D94">
              <w:rPr>
                <w:rFonts w:hint="eastAsia"/>
                <w:sz w:val="22"/>
              </w:rPr>
              <w:t>説明</w:t>
            </w:r>
            <w:r>
              <w:rPr>
                <w:rFonts w:hint="eastAsia"/>
                <w:sz w:val="22"/>
              </w:rPr>
              <w:t>している。</w:t>
            </w:r>
            <w:r w:rsidRPr="008A21E6">
              <w:rPr>
                <w:rFonts w:hint="eastAsia"/>
                <w:sz w:val="22"/>
              </w:rPr>
              <w:t>〔</w:t>
            </w:r>
            <w:r>
              <w:rPr>
                <w:rFonts w:hint="eastAsia"/>
                <w:sz w:val="22"/>
              </w:rPr>
              <w:t>ノート</w:t>
            </w:r>
            <w:r w:rsidRPr="008A21E6">
              <w:rPr>
                <w:rFonts w:hint="eastAsia"/>
                <w:sz w:val="22"/>
              </w:rPr>
              <w:t>〕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704" w:type="dxa"/>
            <w:vMerge w:val="restart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 w:rsidRPr="008A21E6">
              <w:rPr>
                <w:rFonts w:ascii="HGSｺﾞｼｯｸE" w:eastAsia="HGSｺﾞｼｯｸE" w:hAnsi="HGSｺﾞｼｯｸE" w:hint="eastAsia"/>
                <w:sz w:val="24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C966A9" w:rsidRPr="00EB5A11" w:rsidRDefault="00EB5A11" w:rsidP="00D97B8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</w:rPr>
              <w:t>どちら</w:t>
            </w:r>
            <w:r w:rsidR="00D97B8A">
              <w:rPr>
                <w:rFonts w:asciiTheme="minorEastAsia" w:hAnsiTheme="minorEastAsia" w:hint="eastAsia"/>
                <w:kern w:val="0"/>
              </w:rPr>
              <w:t>のゴム</w:t>
            </w:r>
            <w:r>
              <w:rPr>
                <w:rFonts w:asciiTheme="minorEastAsia" w:hAnsiTheme="minorEastAsia" w:hint="eastAsia"/>
                <w:kern w:val="0"/>
              </w:rPr>
              <w:t>が</w:t>
            </w:r>
            <w:r w:rsidR="00D97B8A">
              <w:rPr>
                <w:rFonts w:asciiTheme="minorEastAsia" w:hAnsiTheme="minorEastAsia" w:hint="eastAsia"/>
                <w:kern w:val="0"/>
              </w:rPr>
              <w:t>よくのびるといえるか、</w:t>
            </w:r>
            <w:r w:rsidR="00675FB4">
              <w:rPr>
                <w:rFonts w:asciiTheme="minorEastAsia" w:hAnsiTheme="minorEastAsia" w:hint="eastAsia"/>
                <w:kern w:val="0"/>
              </w:rPr>
              <w:t>調べ</w:t>
            </w:r>
            <w:r w:rsidR="00D97B8A">
              <w:rPr>
                <w:rFonts w:asciiTheme="minorEastAsia" w:hAnsiTheme="minorEastAsia" w:hint="eastAsia"/>
                <w:kern w:val="0"/>
              </w:rPr>
              <w:t>方を考えよう。</w:t>
            </w:r>
          </w:p>
        </w:tc>
      </w:tr>
      <w:tr w:rsidR="00C966A9" w:rsidTr="00553BBD">
        <w:tblPrEx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8890</wp:posOffset>
                      </wp:positionV>
                      <wp:extent cx="400050" cy="2105025"/>
                      <wp:effectExtent l="57150" t="19050" r="19050" b="47625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105025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FB27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8.65pt;margin-top:.7pt;width:31.5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" adj="19548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Pr="008A21E6" w:rsidRDefault="00553BBD" w:rsidP="00435844">
            <w:pPr>
              <w:rPr>
                <w:sz w:val="22"/>
              </w:rPr>
            </w:pPr>
            <w:r w:rsidRPr="00EF41E2">
              <w:rPr>
                <w:rFonts w:ascii="ＭＳ Ｐ明朝" w:eastAsia="ＭＳ Ｐ明朝" w:hAnsi="ＭＳ Ｐ明朝" w:hint="eastAsia"/>
              </w:rPr>
              <w:t>テープ</w:t>
            </w:r>
            <w:r w:rsidRPr="00EF41E2">
              <w:rPr>
                <w:rFonts w:ascii="ＭＳ Ｐ明朝" w:eastAsia="ＭＳ Ｐ明朝" w:hAnsi="ＭＳ Ｐ明朝"/>
              </w:rPr>
              <w:t>図や</w:t>
            </w:r>
            <w:r>
              <w:rPr>
                <w:rFonts w:ascii="ＭＳ Ｐ明朝" w:eastAsia="ＭＳ Ｐ明朝" w:hAnsi="ＭＳ Ｐ明朝" w:hint="eastAsia"/>
              </w:rPr>
              <w:t>式を使って</w:t>
            </w:r>
            <w:r w:rsidR="00764608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どのように調べればよいかな</w:t>
            </w:r>
            <w:r>
              <w:rPr>
                <w:rFonts w:ascii="ＭＳ Ｐ明朝" w:eastAsia="ＭＳ Ｐ明朝" w:hAnsi="ＭＳ Ｐ明朝"/>
              </w:rPr>
              <w:t>。</w:t>
            </w:r>
          </w:p>
        </w:tc>
      </w:tr>
      <w:tr w:rsidR="00C966A9" w:rsidTr="00332D09">
        <w:tblPrEx>
          <w:tblCellMar>
            <w:left w:w="108" w:type="dxa"/>
            <w:right w:w="108" w:type="dxa"/>
          </w:tblCellMar>
        </w:tblPrEx>
        <w:trPr>
          <w:trHeight w:val="902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240</wp:posOffset>
                      </wp:positionV>
                      <wp:extent cx="511175" cy="1019175"/>
                      <wp:effectExtent l="19050" t="0" r="22225" b="47625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0191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2279" id="下矢印 6" o:spid="_x0000_s1026" type="#_x0000_t67" style="position:absolute;left:0;text-align:left;margin-left:-1.85pt;margin-top:1.2pt;width:40.2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" adj="16183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53CD4" w:rsidRPr="008A21E6" w:rsidRDefault="00F53CD4" w:rsidP="00332D09">
            <w:pPr>
              <w:snapToGrid w:val="0"/>
              <w:spacing w:line="240" w:lineRule="atLeast"/>
              <w:rPr>
                <w:rFonts w:ascii="HGSｺﾞｼｯｸE" w:eastAsia="HGSｺﾞｼｯｸE" w:hAnsi="HGSｺﾞｼｯｸE"/>
                <w:sz w:val="22"/>
              </w:rPr>
            </w:pP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「</w:t>
            </w:r>
            <w:r w:rsidR="000E7AD2">
              <w:rPr>
                <w:rFonts w:ascii="HGSｺﾞｼｯｸE" w:eastAsia="HGSｺﾞｼｯｸE" w:hAnsi="HGSｺﾞｼｯｸE" w:hint="eastAsia"/>
                <w:sz w:val="22"/>
              </w:rPr>
              <w:t>Ｃ:</w:t>
            </w: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努力を要する</w:t>
            </w:r>
            <w:r w:rsidR="000E7AD2">
              <w:rPr>
                <w:rFonts w:ascii="HGSｺﾞｼｯｸE" w:eastAsia="HGSｺﾞｼｯｸE" w:hAnsi="HGSｺﾞｼｯｸE" w:hint="eastAsia"/>
                <w:sz w:val="22"/>
              </w:rPr>
              <w:t>」</w:t>
            </w: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状況の児童への手立て</w:t>
            </w:r>
          </w:p>
          <w:p w:rsidR="006E39DF" w:rsidRPr="008A21E6" w:rsidRDefault="002249A1" w:rsidP="000C145D">
            <w:pPr>
              <w:snapToGrid w:val="0"/>
              <w:spacing w:line="240" w:lineRule="atLeas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332D09">
              <w:rPr>
                <w:rFonts w:hint="eastAsia"/>
                <w:sz w:val="22"/>
              </w:rPr>
              <w:t>「何倍か求める学習」で利用したテープ図や式を教室に掲示し、本時の課題解決</w:t>
            </w:r>
            <w:r w:rsidR="000C145D">
              <w:rPr>
                <w:rFonts w:hint="eastAsia"/>
                <w:sz w:val="22"/>
              </w:rPr>
              <w:t>の場面で</w:t>
            </w:r>
            <w:r w:rsidR="00332D09">
              <w:rPr>
                <w:rFonts w:hint="eastAsia"/>
                <w:sz w:val="22"/>
              </w:rPr>
              <w:t>関連付けて活用させる。</w:t>
            </w:r>
          </w:p>
        </w:tc>
      </w:tr>
      <w:tr w:rsidR="00C966A9" w:rsidTr="00553BBD">
        <w:tblPrEx>
          <w:tblCellMar>
            <w:left w:w="108" w:type="dxa"/>
            <w:right w:w="108" w:type="dxa"/>
          </w:tblCellMar>
        </w:tblPrEx>
        <w:trPr>
          <w:trHeight w:val="781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53CD4" w:rsidRPr="008A21E6" w:rsidRDefault="00F53CD4" w:rsidP="000C145D">
            <w:pPr>
              <w:snapToGrid w:val="0"/>
              <w:spacing w:line="240" w:lineRule="atLeast"/>
              <w:rPr>
                <w:rFonts w:ascii="HGSｺﾞｼｯｸE" w:eastAsia="HGSｺﾞｼｯｸE" w:hAnsi="HGSｺﾞｼｯｸE"/>
                <w:sz w:val="22"/>
              </w:rPr>
            </w:pP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「特別な支援等の配慮を要する」児童への手立て</w:t>
            </w:r>
          </w:p>
          <w:p w:rsidR="00D67738" w:rsidRPr="008A21E6" w:rsidRDefault="00332D09" w:rsidP="00785FF5">
            <w:pPr>
              <w:snapToGrid w:val="0"/>
              <w:spacing w:line="240" w:lineRule="atLeas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E35BA">
              <w:rPr>
                <w:rFonts w:hint="eastAsia"/>
                <w:sz w:val="22"/>
              </w:rPr>
              <w:t>のばす前の</w:t>
            </w:r>
            <w:r w:rsidR="00E3760E">
              <w:rPr>
                <w:rFonts w:hint="eastAsia"/>
                <w:sz w:val="22"/>
              </w:rPr>
              <w:t>平ゴムの</w:t>
            </w:r>
            <w:r w:rsidR="004E35BA">
              <w:rPr>
                <w:rFonts w:hint="eastAsia"/>
                <w:sz w:val="22"/>
              </w:rPr>
              <w:t>長さの違いやゴムがのびる部分を</w:t>
            </w:r>
            <w:r w:rsidR="000C145D">
              <w:rPr>
                <w:rFonts w:hint="eastAsia"/>
                <w:sz w:val="22"/>
              </w:rPr>
              <w:t>理解で</w:t>
            </w:r>
            <w:r w:rsidR="004E35BA">
              <w:rPr>
                <w:rFonts w:hint="eastAsia"/>
                <w:sz w:val="22"/>
              </w:rPr>
              <w:t>きない児童に対して、</w:t>
            </w:r>
            <w:r w:rsidR="000C145D">
              <w:rPr>
                <w:rFonts w:hint="eastAsia"/>
                <w:sz w:val="22"/>
              </w:rPr>
              <w:t>具体物</w:t>
            </w:r>
            <w:r w:rsidR="004E35BA">
              <w:rPr>
                <w:rFonts w:hint="eastAsia"/>
                <w:sz w:val="22"/>
              </w:rPr>
              <w:t>を用いて</w:t>
            </w:r>
            <w:r w:rsidR="000C145D">
              <w:rPr>
                <w:rFonts w:hint="eastAsia"/>
                <w:sz w:val="22"/>
              </w:rPr>
              <w:t>問題場面を</w:t>
            </w:r>
            <w:r w:rsidR="00785FF5">
              <w:rPr>
                <w:rFonts w:hint="eastAsia"/>
                <w:sz w:val="22"/>
              </w:rPr>
              <w:t>把握させる</w:t>
            </w:r>
            <w:r w:rsidR="000C145D">
              <w:rPr>
                <w:rFonts w:hint="eastAsia"/>
                <w:sz w:val="22"/>
              </w:rPr>
              <w:t>。</w:t>
            </w:r>
          </w:p>
        </w:tc>
      </w:tr>
      <w:tr w:rsidR="00C966A9" w:rsidTr="000C145D">
        <w:tblPrEx>
          <w:tblCellMar>
            <w:left w:w="108" w:type="dxa"/>
            <w:right w:w="108" w:type="dxa"/>
          </w:tblCellMar>
        </w:tblPrEx>
        <w:trPr>
          <w:trHeight w:val="1254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553BBD" w:rsidRPr="000C145D" w:rsidRDefault="00553BBD" w:rsidP="00553BBD">
            <w:pPr>
              <w:snapToGrid w:val="0"/>
              <w:spacing w:line="240" w:lineRule="atLeast"/>
              <w:rPr>
                <w:rFonts w:ascii="ＭＳ Ｐ明朝" w:eastAsia="ＭＳ Ｐ明朝" w:hAnsi="ＭＳ Ｐ明朝"/>
                <w:szCs w:val="21"/>
              </w:rPr>
            </w:pPr>
            <w:r w:rsidRPr="000C145D">
              <w:rPr>
                <w:rFonts w:ascii="ＭＳ Ｐ明朝" w:eastAsia="ＭＳ Ｐ明朝" w:hAnsi="ＭＳ Ｐ明朝" w:hint="eastAsia"/>
                <w:szCs w:val="21"/>
              </w:rPr>
              <w:t>テープ図</w:t>
            </w:r>
            <w:r w:rsidR="002463D0">
              <w:rPr>
                <w:rFonts w:ascii="ＭＳ Ｐ明朝" w:eastAsia="ＭＳ Ｐ明朝" w:hAnsi="ＭＳ Ｐ明朝" w:hint="eastAsia"/>
                <w:szCs w:val="21"/>
              </w:rPr>
              <w:t>では</w:t>
            </w:r>
            <w:r w:rsidRPr="000C145D">
              <w:rPr>
                <w:rFonts w:ascii="ＭＳ Ｐ明朝" w:eastAsia="ＭＳ Ｐ明朝" w:hAnsi="ＭＳ Ｐ明朝"/>
                <w:szCs w:val="21"/>
              </w:rPr>
              <w:t>、のばす前の</w:t>
            </w:r>
            <w:r w:rsidRPr="000C145D">
              <w:rPr>
                <w:rFonts w:ascii="ＭＳ Ｐ明朝" w:eastAsia="ＭＳ Ｐ明朝" w:hAnsi="ＭＳ Ｐ明朝" w:hint="eastAsia"/>
                <w:szCs w:val="21"/>
              </w:rPr>
              <w:t>長さ</w:t>
            </w:r>
            <w:r w:rsidRPr="000C145D">
              <w:rPr>
                <w:rFonts w:ascii="ＭＳ Ｐ明朝" w:eastAsia="ＭＳ Ｐ明朝" w:hAnsi="ＭＳ Ｐ明朝"/>
                <w:szCs w:val="21"/>
              </w:rPr>
              <w:t>を</w:t>
            </w:r>
            <w:r w:rsidRPr="000C145D">
              <w:rPr>
                <w:rFonts w:ascii="ＭＳ Ｐ明朝" w:eastAsia="ＭＳ Ｐ明朝" w:hAnsi="ＭＳ Ｐ明朝" w:hint="eastAsia"/>
                <w:szCs w:val="21"/>
              </w:rPr>
              <w:t>１とみて、のばした後の長さ</w:t>
            </w:r>
            <w:r w:rsidRPr="000C145D">
              <w:rPr>
                <w:rFonts w:ascii="ＭＳ Ｐ明朝" w:eastAsia="ＭＳ Ｐ明朝" w:hAnsi="ＭＳ Ｐ明朝"/>
                <w:szCs w:val="21"/>
              </w:rPr>
              <w:t>が</w:t>
            </w:r>
            <w:r w:rsidRPr="000C145D">
              <w:rPr>
                <w:rFonts w:ascii="ＭＳ Ｐ明朝" w:eastAsia="ＭＳ Ｐ明朝" w:hAnsi="ＭＳ Ｐ明朝" w:hint="eastAsia"/>
                <w:szCs w:val="21"/>
              </w:rPr>
              <w:t>どれだけにあたるか</w:t>
            </w:r>
            <w:r w:rsidR="00675FB4">
              <w:rPr>
                <w:rFonts w:ascii="ＭＳ Ｐ明朝" w:eastAsia="ＭＳ Ｐ明朝" w:hAnsi="ＭＳ Ｐ明朝" w:hint="eastAsia"/>
                <w:szCs w:val="21"/>
              </w:rPr>
              <w:t>求めれば</w:t>
            </w:r>
            <w:r w:rsidR="002463D0">
              <w:rPr>
                <w:rFonts w:ascii="ＭＳ Ｐ明朝" w:eastAsia="ＭＳ Ｐ明朝" w:hAnsi="ＭＳ Ｐ明朝" w:hint="eastAsia"/>
                <w:szCs w:val="21"/>
              </w:rPr>
              <w:t>よい</w:t>
            </w:r>
            <w:r w:rsidRPr="000C145D">
              <w:rPr>
                <w:rFonts w:ascii="ＭＳ Ｐ明朝" w:eastAsia="ＭＳ Ｐ明朝" w:hAnsi="ＭＳ Ｐ明朝"/>
                <w:szCs w:val="21"/>
              </w:rPr>
              <w:t>。</w:t>
            </w:r>
          </w:p>
          <w:p w:rsidR="00435844" w:rsidRPr="00553BBD" w:rsidRDefault="002463D0" w:rsidP="00823EC5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式では、</w:t>
            </w:r>
            <w:r w:rsidR="00553BBD" w:rsidRPr="000C145D">
              <w:rPr>
                <w:rFonts w:ascii="ＭＳ Ｐ明朝" w:eastAsia="ＭＳ Ｐ明朝" w:hAnsi="ＭＳ Ｐ明朝" w:hint="eastAsia"/>
                <w:szCs w:val="21"/>
              </w:rPr>
              <w:t>のばす前の</w:t>
            </w:r>
            <w:r w:rsidR="00553BBD" w:rsidRPr="000C145D">
              <w:rPr>
                <w:rFonts w:ascii="ＭＳ Ｐ明朝" w:eastAsia="ＭＳ Ｐ明朝" w:hAnsi="ＭＳ Ｐ明朝"/>
                <w:szCs w:val="21"/>
              </w:rPr>
              <w:t>長さ</w:t>
            </w:r>
            <w:r w:rsidR="00553BBD" w:rsidRPr="000C145D">
              <w:rPr>
                <w:rFonts w:ascii="ＭＳ Ｐ明朝" w:eastAsia="ＭＳ Ｐ明朝" w:hAnsi="ＭＳ Ｐ明朝" w:hint="eastAsia"/>
                <w:szCs w:val="21"/>
              </w:rPr>
              <w:t>の□</w:t>
            </w:r>
            <w:r w:rsidR="00553BBD" w:rsidRPr="000C145D">
              <w:rPr>
                <w:rFonts w:ascii="ＭＳ Ｐ明朝" w:eastAsia="ＭＳ Ｐ明朝" w:hAnsi="ＭＳ Ｐ明朝"/>
                <w:szCs w:val="21"/>
              </w:rPr>
              <w:t>倍が</w:t>
            </w:r>
            <w:r w:rsidR="00553BBD" w:rsidRPr="000C145D">
              <w:rPr>
                <w:rFonts w:ascii="ＭＳ Ｐ明朝" w:eastAsia="ＭＳ Ｐ明朝" w:hAnsi="ＭＳ Ｐ明朝" w:hint="eastAsia"/>
                <w:szCs w:val="21"/>
              </w:rPr>
              <w:t>のばした後</w:t>
            </w:r>
            <w:r w:rsidR="00553BBD" w:rsidRPr="000C145D">
              <w:rPr>
                <w:rFonts w:ascii="ＭＳ Ｐ明朝" w:eastAsia="ＭＳ Ｐ明朝" w:hAnsi="ＭＳ Ｐ明朝"/>
                <w:szCs w:val="21"/>
              </w:rPr>
              <w:t>の</w:t>
            </w:r>
            <w:r w:rsidR="00553BBD" w:rsidRPr="000C145D">
              <w:rPr>
                <w:rFonts w:ascii="ＭＳ Ｐ明朝" w:eastAsia="ＭＳ Ｐ明朝" w:hAnsi="ＭＳ Ｐ明朝" w:hint="eastAsia"/>
                <w:szCs w:val="21"/>
              </w:rPr>
              <w:t>長さ</w:t>
            </w:r>
            <w:r w:rsidR="00553BBD" w:rsidRPr="000C145D">
              <w:rPr>
                <w:rFonts w:ascii="ＭＳ Ｐ明朝" w:eastAsia="ＭＳ Ｐ明朝" w:hAnsi="ＭＳ Ｐ明朝"/>
                <w:szCs w:val="21"/>
              </w:rPr>
              <w:t>になる</w:t>
            </w:r>
            <w:r w:rsidR="00823EC5" w:rsidRPr="000C145D">
              <w:rPr>
                <w:rFonts w:ascii="ＭＳ Ｐ明朝" w:eastAsia="ＭＳ Ｐ明朝" w:hAnsi="ＭＳ Ｐ明朝" w:hint="eastAsia"/>
                <w:szCs w:val="21"/>
              </w:rPr>
              <w:t>と考えて</w:t>
            </w:r>
            <w:r w:rsidR="00553BBD" w:rsidRPr="000C145D">
              <w:rPr>
                <w:rFonts w:ascii="ＭＳ Ｐ明朝" w:eastAsia="ＭＳ Ｐ明朝" w:hAnsi="ＭＳ Ｐ明朝" w:hint="eastAsia"/>
                <w:szCs w:val="21"/>
              </w:rPr>
              <w:t>、かけ算の式</w:t>
            </w:r>
            <w:r w:rsidR="00553BBD" w:rsidRPr="000C145D">
              <w:rPr>
                <w:rFonts w:ascii="ＭＳ Ｐ明朝" w:eastAsia="ＭＳ Ｐ明朝" w:hAnsi="ＭＳ Ｐ明朝"/>
                <w:szCs w:val="21"/>
              </w:rPr>
              <w:t>で</w:t>
            </w:r>
            <w:r w:rsidR="00553BBD" w:rsidRPr="000C145D">
              <w:rPr>
                <w:rFonts w:ascii="ＭＳ Ｐ明朝" w:eastAsia="ＭＳ Ｐ明朝" w:hAnsi="ＭＳ Ｐ明朝" w:hint="eastAsia"/>
                <w:szCs w:val="21"/>
              </w:rPr>
              <w:t>表して□にあてはまる数</w:t>
            </w:r>
            <w:r w:rsidR="00553BBD" w:rsidRPr="000C145D">
              <w:rPr>
                <w:rFonts w:ascii="ＭＳ Ｐ明朝" w:eastAsia="ＭＳ Ｐ明朝" w:hAnsi="ＭＳ Ｐ明朝"/>
                <w:szCs w:val="21"/>
              </w:rPr>
              <w:t>を</w:t>
            </w:r>
            <w:r w:rsidR="00675FB4">
              <w:rPr>
                <w:rFonts w:ascii="ＭＳ Ｐ明朝" w:eastAsia="ＭＳ Ｐ明朝" w:hAnsi="ＭＳ Ｐ明朝" w:hint="eastAsia"/>
                <w:szCs w:val="21"/>
              </w:rPr>
              <w:t>求めれば</w:t>
            </w:r>
            <w:r>
              <w:rPr>
                <w:rFonts w:ascii="ＭＳ Ｐ明朝" w:eastAsia="ＭＳ Ｐ明朝" w:hAnsi="ＭＳ Ｐ明朝" w:hint="eastAsia"/>
                <w:szCs w:val="21"/>
              </w:rPr>
              <w:t>よい</w:t>
            </w:r>
            <w:r w:rsidR="00553BBD" w:rsidRPr="000C145D">
              <w:rPr>
                <w:rFonts w:ascii="ＭＳ Ｐ明朝" w:eastAsia="ＭＳ Ｐ明朝" w:hAnsi="ＭＳ Ｐ明朝"/>
                <w:szCs w:val="21"/>
              </w:rPr>
              <w:t>。</w:t>
            </w:r>
          </w:p>
        </w:tc>
      </w:tr>
      <w:tr w:rsidR="00435844" w:rsidTr="002A3C7C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704" w:type="dxa"/>
            <w:vMerge/>
            <w:vAlign w:val="center"/>
          </w:tcPr>
          <w:p w:rsidR="00435844" w:rsidRPr="00C966A9" w:rsidRDefault="00435844" w:rsidP="00435844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435844" w:rsidRPr="00C966A9" w:rsidRDefault="00435844" w:rsidP="00435844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2463D0" w:rsidRDefault="002463D0" w:rsidP="002463D0">
            <w:pPr>
              <w:snapToGrid w:val="0"/>
              <w:spacing w:line="240" w:lineRule="atLeast"/>
              <w:ind w:left="141" w:hangingChars="67" w:hanging="141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ゴムの長さを切りそろえなくても、テープ図や式を使ってくらべられた。</w:t>
            </w:r>
          </w:p>
          <w:p w:rsidR="00435844" w:rsidRPr="00F53646" w:rsidRDefault="002463D0" w:rsidP="002463D0">
            <w:pPr>
              <w:snapToGrid w:val="0"/>
              <w:spacing w:line="240" w:lineRule="atLeast"/>
              <w:ind w:left="141" w:hangingChars="67" w:hanging="141"/>
              <w:rPr>
                <w:rFonts w:ascii="HGSｺﾞｼｯｸE" w:eastAsia="HGSｺﾞｼｯｸE" w:hAnsi="HGSｺﾞｼｯｸE"/>
                <w:szCs w:val="21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わたしたちの身の回りに</w:t>
            </w:r>
            <w:r w:rsidR="00F53646" w:rsidRPr="00F53646">
              <w:rPr>
                <w:rFonts w:ascii="ＭＳ Ｐ明朝" w:eastAsia="ＭＳ Ｐ明朝" w:hAnsi="ＭＳ Ｐ明朝" w:hint="eastAsia"/>
                <w:szCs w:val="21"/>
              </w:rPr>
              <w:t>、割合を使って</w:t>
            </w:r>
            <w:r w:rsidR="00F53646" w:rsidRPr="00F53646">
              <w:rPr>
                <w:rFonts w:ascii="ＭＳ Ｐ明朝" w:eastAsia="ＭＳ Ｐ明朝" w:hAnsi="ＭＳ Ｐ明朝"/>
                <w:szCs w:val="21"/>
              </w:rPr>
              <w:t>くらべるものは</w:t>
            </w:r>
            <w:r w:rsidR="00F53646" w:rsidRPr="00F53646">
              <w:rPr>
                <w:rFonts w:ascii="ＭＳ Ｐ明朝" w:eastAsia="ＭＳ Ｐ明朝" w:hAnsi="ＭＳ Ｐ明朝" w:hint="eastAsia"/>
                <w:szCs w:val="21"/>
              </w:rPr>
              <w:t>何があるかな。</w:t>
            </w:r>
          </w:p>
        </w:tc>
      </w:tr>
      <w:tr w:rsidR="00435844" w:rsidRPr="006C37C1" w:rsidTr="0007296E">
        <w:tblPrEx>
          <w:tblCellMar>
            <w:left w:w="108" w:type="dxa"/>
            <w:right w:w="108" w:type="dxa"/>
          </w:tblCellMar>
        </w:tblPrEx>
        <w:trPr>
          <w:trHeight w:val="5780"/>
        </w:trPr>
        <w:tc>
          <w:tcPr>
            <w:tcW w:w="9628" w:type="dxa"/>
            <w:gridSpan w:val="7"/>
          </w:tcPr>
          <w:p w:rsidR="00435844" w:rsidRDefault="003F692E" w:rsidP="006C37C1">
            <w:pPr>
              <w:spacing w:line="360" w:lineRule="auto"/>
              <w:rPr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46E2A1" wp14:editId="1670E606">
                      <wp:simplePos x="0" y="0"/>
                      <wp:positionH relativeFrom="margin">
                        <wp:posOffset>2494280</wp:posOffset>
                      </wp:positionH>
                      <wp:positionV relativeFrom="paragraph">
                        <wp:posOffset>331470</wp:posOffset>
                      </wp:positionV>
                      <wp:extent cx="3505200" cy="2476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A11" w:rsidRPr="006D3CB4" w:rsidRDefault="00EB5A11" w:rsidP="006D3CB4">
                                  <w:pPr>
                                    <w:snapToGrid w:val="0"/>
                                    <w:spacing w:line="240" w:lineRule="atLeast"/>
                                    <w:ind w:left="666" w:hangingChars="317" w:hanging="666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課題</w:t>
                                  </w:r>
                                  <w:r w:rsidR="000B2C12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 xml:space="preserve"> </w:t>
                                  </w:r>
                                  <w:r w:rsidR="0007296E" w:rsidRPr="00EF41E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テープ</w:t>
                                  </w:r>
                                  <w:r w:rsidR="0007296E" w:rsidRPr="00EF41E2">
                                    <w:rPr>
                                      <w:rFonts w:ascii="ＭＳ Ｐ明朝" w:eastAsia="ＭＳ Ｐ明朝" w:hAnsi="ＭＳ Ｐ明朝"/>
                                    </w:rPr>
                                    <w:t>図や</w:t>
                                  </w:r>
                                  <w:r w:rsidR="00AB0399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式を使って</w:t>
                                  </w:r>
                                  <w:r w:rsidR="00A01A4D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、</w:t>
                                  </w:r>
                                  <w:r w:rsidR="0003796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どのように調べれば</w:t>
                                  </w:r>
                                  <w:r w:rsidR="000B2C12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よい</w:t>
                                  </w:r>
                                  <w:r w:rsidR="0003796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かな</w:t>
                                  </w:r>
                                  <w:r w:rsidR="00037963">
                                    <w:rPr>
                                      <w:rFonts w:ascii="ＭＳ Ｐ明朝" w:eastAsia="ＭＳ Ｐ明朝" w:hAnsi="ＭＳ Ｐ明朝"/>
                                    </w:rPr>
                                    <w:t>。</w:t>
                                  </w:r>
                                </w:p>
                                <w:p w:rsidR="00FE57CC" w:rsidRPr="0095022F" w:rsidRDefault="00FE57CC" w:rsidP="0095022F">
                                  <w:pPr>
                                    <w:snapToGrid w:val="0"/>
                                    <w:spacing w:line="240" w:lineRule="atLeast"/>
                                    <w:rPr>
                                      <w:color w:val="00B0F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6E2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7" type="#_x0000_t202" style="position:absolute;left:0;text-align:left;margin-left:196.4pt;margin-top:26.1pt;width:276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" fillcolor="white [3201]" stroked="f" strokeweight=".5pt">
                      <v:textbox inset="0,0,0,0">
                        <w:txbxContent>
                          <w:p w:rsidR="00EB5A11" w:rsidRPr="006D3CB4" w:rsidRDefault="00EB5A11" w:rsidP="006D3CB4">
                            <w:pPr>
                              <w:snapToGrid w:val="0"/>
                              <w:spacing w:line="240" w:lineRule="atLeast"/>
                              <w:ind w:left="666" w:hangingChars="317" w:hanging="666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課題</w:t>
                            </w:r>
                            <w:r w:rsidR="000B2C12">
                              <w:rPr>
                                <w:rFonts w:ascii="HGSｺﾞｼｯｸE" w:eastAsia="HGSｺﾞｼｯｸE" w:hAnsi="HGSｺﾞｼｯｸE" w:hint="eastAsia"/>
                              </w:rPr>
                              <w:t xml:space="preserve"> </w:t>
                            </w:r>
                            <w:r w:rsidR="0007296E" w:rsidRPr="00EF41E2">
                              <w:rPr>
                                <w:rFonts w:ascii="ＭＳ Ｐ明朝" w:eastAsia="ＭＳ Ｐ明朝" w:hAnsi="ＭＳ Ｐ明朝" w:hint="eastAsia"/>
                              </w:rPr>
                              <w:t>テープ</w:t>
                            </w:r>
                            <w:r w:rsidR="0007296E" w:rsidRPr="00EF41E2">
                              <w:rPr>
                                <w:rFonts w:ascii="ＭＳ Ｐ明朝" w:eastAsia="ＭＳ Ｐ明朝" w:hAnsi="ＭＳ Ｐ明朝"/>
                              </w:rPr>
                              <w:t>図や</w:t>
                            </w:r>
                            <w:r w:rsidR="00AB0399">
                              <w:rPr>
                                <w:rFonts w:ascii="ＭＳ Ｐ明朝" w:eastAsia="ＭＳ Ｐ明朝" w:hAnsi="ＭＳ Ｐ明朝" w:hint="eastAsia"/>
                              </w:rPr>
                              <w:t>式を使って</w:t>
                            </w:r>
                            <w:r w:rsidR="00A01A4D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 w:rsidR="00037963">
                              <w:rPr>
                                <w:rFonts w:ascii="ＭＳ Ｐ明朝" w:eastAsia="ＭＳ Ｐ明朝" w:hAnsi="ＭＳ Ｐ明朝" w:hint="eastAsia"/>
                              </w:rPr>
                              <w:t>どのように調べれば</w:t>
                            </w:r>
                            <w:r w:rsidR="000B2C12">
                              <w:rPr>
                                <w:rFonts w:ascii="ＭＳ Ｐ明朝" w:eastAsia="ＭＳ Ｐ明朝" w:hAnsi="ＭＳ Ｐ明朝" w:hint="eastAsia"/>
                              </w:rPr>
                              <w:t>よい</w:t>
                            </w:r>
                            <w:r w:rsidR="00037963">
                              <w:rPr>
                                <w:rFonts w:ascii="ＭＳ Ｐ明朝" w:eastAsia="ＭＳ Ｐ明朝" w:hAnsi="ＭＳ Ｐ明朝" w:hint="eastAsia"/>
                              </w:rPr>
                              <w:t>かな</w:t>
                            </w:r>
                            <w:r w:rsidR="00037963"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FE57CC" w:rsidRPr="0095022F" w:rsidRDefault="00FE57CC" w:rsidP="0095022F">
                            <w:pPr>
                              <w:snapToGrid w:val="0"/>
                              <w:spacing w:line="240" w:lineRule="atLeast"/>
                              <w:rPr>
                                <w:color w:val="00B0F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6BD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42265</wp:posOffset>
                      </wp:positionV>
                      <wp:extent cx="2438400" cy="97155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13255" w:rsidRPr="00E27F4B" w:rsidRDefault="00EB5A11" w:rsidP="00C93CFF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【問題】</w:t>
                                  </w:r>
                                  <w:r w:rsidR="0007296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平</w:t>
                                  </w:r>
                                  <w:r w:rsidR="00C93CFF"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ゴム</w:t>
                                  </w:r>
                                  <w:r w:rsidR="00C93CFF" w:rsidRPr="00E27F4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Ａ</w:t>
                                  </w:r>
                                  <w:r w:rsidR="00C93CFF"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="0007296E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平</w:t>
                                  </w:r>
                                  <w:r w:rsidR="00C93CFF"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ゴム</w:t>
                                  </w:r>
                                  <w:r w:rsidR="00C93CFF" w:rsidRPr="00E27F4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Ｂ</w:t>
                                  </w:r>
                                  <w:r w:rsidR="00C93CFF"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があります。</w:t>
                                  </w:r>
                                </w:p>
                                <w:p w:rsidR="00E27F4B" w:rsidRDefault="0007296E" w:rsidP="00E27F4B">
                                  <w:pPr>
                                    <w:snapToGrid w:val="0"/>
                                    <w:spacing w:line="240" w:lineRule="atLeast"/>
                                    <w:ind w:firstLineChars="100" w:firstLine="2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平</w:t>
                                  </w:r>
                                  <w:r w:rsidR="00C93CFF"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ゴム</w:t>
                                  </w:r>
                                  <w:r w:rsidR="00C93CFF" w:rsidRPr="00E27F4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Ａ</w:t>
                                  </w:r>
                                  <w:r w:rsidR="00C93CFF"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は50ｃｍ</w:t>
                                  </w:r>
                                  <w:r w:rsidR="000D0536"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が150ｃｍまでのびます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平</w:t>
                                  </w:r>
                                  <w:r w:rsidR="000D0536"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ゴム</w:t>
                                  </w:r>
                                  <w:r w:rsidR="000D0536" w:rsidRPr="00E27F4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Ｂ</w:t>
                                  </w:r>
                                  <w:r w:rsidR="000D0536"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="00113255"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、100ｃｍが200ｃｍまでのびます。</w:t>
                                  </w:r>
                                </w:p>
                                <w:p w:rsidR="00EB5A11" w:rsidRPr="00E27F4B" w:rsidRDefault="00113255" w:rsidP="00E27F4B">
                                  <w:pPr>
                                    <w:snapToGrid w:val="0"/>
                                    <w:spacing w:line="240" w:lineRule="atLeast"/>
                                    <w:ind w:firstLineChars="100" w:firstLine="20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どちらがよくのびるゴム</w:t>
                                  </w:r>
                                  <w:r w:rsidRPr="00E27F4B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E27F4B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いえます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8" type="#_x0000_t202" style="position:absolute;left:0;text-align:left;margin-left:-1.6pt;margin-top:26.95pt;width:192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" fillcolor="white [3201]" strokeweight=".5pt">
                      <v:textbox inset="1mm,,1mm">
                        <w:txbxContent>
                          <w:p w:rsidR="00113255" w:rsidRPr="00E27F4B" w:rsidRDefault="00EB5A11" w:rsidP="00C93CFF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【問題】</w:t>
                            </w:r>
                            <w:r w:rsidR="0007296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平</w:t>
                            </w:r>
                            <w:r w:rsidR="00C93CFF"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ゴム</w:t>
                            </w:r>
                            <w:r w:rsidR="00C93CFF" w:rsidRPr="00E27F4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Ａ</w:t>
                            </w:r>
                            <w:r w:rsidR="00C93CFF"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07296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平</w:t>
                            </w:r>
                            <w:r w:rsidR="00C93CFF"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ゴム</w:t>
                            </w:r>
                            <w:r w:rsidR="00C93CFF" w:rsidRPr="00E27F4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Ｂ</w:t>
                            </w:r>
                            <w:r w:rsidR="00C93CFF"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があります。</w:t>
                            </w:r>
                          </w:p>
                          <w:p w:rsidR="00E27F4B" w:rsidRDefault="0007296E" w:rsidP="00E27F4B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平</w:t>
                            </w:r>
                            <w:r w:rsidR="00C93CFF"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ゴム</w:t>
                            </w:r>
                            <w:r w:rsidR="00C93CFF" w:rsidRPr="00E27F4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Ａ</w:t>
                            </w:r>
                            <w:r w:rsidR="00C93CFF"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50ｃｍ</w:t>
                            </w:r>
                            <w:r w:rsidR="000D0536"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が150ｃｍまでのび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平</w:t>
                            </w:r>
                            <w:r w:rsidR="000D0536"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ゴム</w:t>
                            </w:r>
                            <w:r w:rsidR="000D0536" w:rsidRPr="00E27F4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Ｂ</w:t>
                            </w:r>
                            <w:r w:rsidR="000D0536"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113255"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100ｃｍが200ｃｍまでのびます。</w:t>
                            </w:r>
                          </w:p>
                          <w:p w:rsidR="00EB5A11" w:rsidRPr="00E27F4B" w:rsidRDefault="00113255" w:rsidP="00E27F4B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どちらがよくのびるゴム</w:t>
                            </w:r>
                            <w:r w:rsidRPr="00E27F4B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E27F4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いえます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844" w:rsidRPr="00C966A9">
              <w:rPr>
                <w:rFonts w:ascii="HGSｺﾞｼｯｸE" w:eastAsia="HGSｺﾞｼｯｸE" w:hAnsi="HGSｺﾞｼｯｸE" w:hint="eastAsia"/>
                <w:sz w:val="24"/>
              </w:rPr>
              <w:t>板書計画</w:t>
            </w:r>
            <w:r w:rsidR="00435844" w:rsidRPr="00435844">
              <w:rPr>
                <w:rFonts w:ascii="HGSｺﾞｼｯｸE" w:eastAsia="HGSｺﾞｼｯｸE" w:hAnsi="HGSｺﾞｼｯｸE" w:hint="eastAsia"/>
                <w:sz w:val="20"/>
              </w:rPr>
              <w:t xml:space="preserve">　</w:t>
            </w:r>
            <w:r w:rsidR="00435844" w:rsidRPr="00435844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  <w:r w:rsidR="00846C9D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　</w:t>
            </w:r>
            <w:r w:rsidR="00435844" w:rsidRPr="006C37C1">
              <w:rPr>
                <w:rFonts w:ascii="HGSｺﾞｼｯｸE" w:eastAsia="HGSｺﾞｼｯｸE" w:hAnsi="HGSｺﾞｼｯｸE" w:hint="eastAsia"/>
                <w:szCs w:val="21"/>
                <w:bdr w:val="single" w:sz="4" w:space="0" w:color="auto"/>
              </w:rPr>
              <w:t>めあて</w:t>
            </w:r>
            <w:r w:rsidR="00435844" w:rsidRPr="00EB5A1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76F46">
              <w:rPr>
                <w:rFonts w:asciiTheme="minorEastAsia" w:hAnsiTheme="minorEastAsia" w:hint="eastAsia"/>
                <w:kern w:val="0"/>
              </w:rPr>
              <w:t>どちらのゴムがよくのびるといえるか、</w:t>
            </w:r>
            <w:r w:rsidR="000B2C12">
              <w:rPr>
                <w:rFonts w:asciiTheme="minorEastAsia" w:hAnsiTheme="minorEastAsia" w:hint="eastAsia"/>
                <w:kern w:val="0"/>
              </w:rPr>
              <w:t>調べ方</w:t>
            </w:r>
            <w:r w:rsidR="00E76F46">
              <w:rPr>
                <w:rFonts w:asciiTheme="minorEastAsia" w:hAnsiTheme="minorEastAsia" w:hint="eastAsia"/>
                <w:kern w:val="0"/>
              </w:rPr>
              <w:t>を考えよう。</w:t>
            </w:r>
          </w:p>
          <w:p w:rsidR="00846C9D" w:rsidRDefault="00FD4DEB" w:rsidP="00435844">
            <w:pPr>
              <w:rPr>
                <w:szCs w:val="21"/>
              </w:rPr>
            </w:pPr>
            <w:r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A94CD4" wp14:editId="5FF51D08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184150</wp:posOffset>
                      </wp:positionV>
                      <wp:extent cx="981075" cy="219075"/>
                      <wp:effectExtent l="0" t="0" r="9525" b="952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692E" w:rsidRPr="00FD4DEB" w:rsidRDefault="00037963" w:rsidP="003F69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3F692E"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式</w:t>
                                  </w:r>
                                  <w:r w:rsidR="003F692E"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 w:rsidR="003F692E"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考えた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3F692E" w:rsidRPr="00757F6A" w:rsidRDefault="003F692E" w:rsidP="003F6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94C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9" type="#_x0000_t202" style="position:absolute;left:0;text-align:left;margin-left:331.85pt;margin-top:14.5pt;width:77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" fillcolor="window" stroked="f" strokeweight=".5pt">
                      <v:textbox inset="0,0,0,0">
                        <w:txbxContent>
                          <w:p w:rsidR="003F692E" w:rsidRPr="00FD4DEB" w:rsidRDefault="00037963" w:rsidP="003F69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F692E"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式</w:t>
                            </w:r>
                            <w:r w:rsidR="003F692E"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 w:rsidR="003F692E"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考えた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F692E" w:rsidRPr="00757F6A" w:rsidRDefault="003F692E" w:rsidP="003F6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6FDA"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1AFBF60A" wp14:editId="4F1A9C92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178435</wp:posOffset>
                      </wp:positionV>
                      <wp:extent cx="1152525" cy="200025"/>
                      <wp:effectExtent l="0" t="0" r="9525" b="952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692E" w:rsidRPr="00FD4DEB" w:rsidRDefault="00037963" w:rsidP="003F692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3F692E"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テープ</w:t>
                                  </w:r>
                                  <w:r w:rsidR="003F692E"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図で</w:t>
                                  </w:r>
                                  <w:r w:rsidR="003F692E"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考えた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3F692E" w:rsidRPr="005D7C16" w:rsidRDefault="003F692E" w:rsidP="003F692E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F60A" id="テキスト ボックス 29" o:spid="_x0000_s1030" type="#_x0000_t202" style="position:absolute;left:0;text-align:left;margin-left:193.4pt;margin-top:14.05pt;width:90.75pt;height:15.7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" fillcolor="window" stroked="f" strokeweight=".5pt">
                      <v:textbox inset="0,0,0,0">
                        <w:txbxContent>
                          <w:p w:rsidR="003F692E" w:rsidRPr="00FD4DEB" w:rsidRDefault="00037963" w:rsidP="003F69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 w:rsidR="003F692E"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テープ</w:t>
                            </w:r>
                            <w:r w:rsidR="003F692E"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図で</w:t>
                            </w:r>
                            <w:r w:rsidR="003F692E"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考えた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F692E" w:rsidRPr="005D7C16" w:rsidRDefault="003F692E" w:rsidP="003F692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6C9D" w:rsidRDefault="00FD4DEB" w:rsidP="00435844">
            <w:pPr>
              <w:rPr>
                <w:szCs w:val="21"/>
              </w:rPr>
            </w:pPr>
            <w:r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DBA4F6" wp14:editId="705470F8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162560</wp:posOffset>
                      </wp:positionV>
                      <wp:extent cx="1695450" cy="158115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692E" w:rsidRPr="00FD4DEB" w:rsidRDefault="003F692E" w:rsidP="00FD4DE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平ゴムA</w:t>
                                  </w:r>
                                </w:p>
                                <w:p w:rsidR="003F692E" w:rsidRPr="00FD4DEB" w:rsidRDefault="003F692E" w:rsidP="00FD4DE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50cm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□倍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50cm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だから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50×□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=150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□=3</w:t>
                                  </w:r>
                                </w:p>
                                <w:p w:rsidR="003F692E" w:rsidRPr="00FD4DEB" w:rsidRDefault="003F692E" w:rsidP="00FD4DE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平ゴムB</w:t>
                                  </w:r>
                                </w:p>
                                <w:p w:rsidR="003F692E" w:rsidRPr="00FD4DEB" w:rsidRDefault="003F692E" w:rsidP="00FD4DE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00cm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□倍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00cm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だから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100×□=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  <w:r w:rsidR="00FD4DEB"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□=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356FDA" w:rsidRDefault="00356FDA" w:rsidP="00FD4DE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56FDA" w:rsidRDefault="005A5241" w:rsidP="00FD4DE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平ゴムAののび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３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3F692E" w:rsidRPr="00FD4DEB" w:rsidRDefault="005A5241" w:rsidP="00FD4DE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平ゴムBののびは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なので、</w:t>
                                  </w:r>
                                  <w:r w:rsidR="00FD4DEB"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平ゴム</w:t>
                                  </w:r>
                                  <w:r w:rsidR="00FD4DEB"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 w:rsidR="00FD4DEB"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ほうがよくのびる</w:t>
                                  </w:r>
                                  <w:r w:rsid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BA4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" o:spid="_x0000_s1031" type="#_x0000_t202" style="position:absolute;left:0;text-align:left;margin-left:334.4pt;margin-top:12.8pt;width:133.5pt;height:1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" fillcolor="window" stroked="f" strokeweight=".5pt">
                      <v:textbox inset="1mm,0,0,0">
                        <w:txbxContent>
                          <w:p w:rsidR="003F692E" w:rsidRPr="00FD4DEB" w:rsidRDefault="003F692E" w:rsidP="00FD4DE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ゴムA</w:t>
                            </w:r>
                          </w:p>
                          <w:p w:rsidR="003F692E" w:rsidRPr="00FD4DEB" w:rsidRDefault="003F692E" w:rsidP="00FD4DE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0cm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□倍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50cm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から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0×□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=150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□=3</w:t>
                            </w:r>
                          </w:p>
                          <w:p w:rsidR="003F692E" w:rsidRPr="00FD4DEB" w:rsidRDefault="003F692E" w:rsidP="00FD4DE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ゴムB</w:t>
                            </w:r>
                          </w:p>
                          <w:p w:rsidR="003F692E" w:rsidRPr="00FD4DEB" w:rsidRDefault="003F692E" w:rsidP="00FD4DE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00cm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倍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00cm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から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100×□=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00</w:t>
                            </w:r>
                            <w:r w:rsidR="00FD4DEB"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□=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356FDA" w:rsidRDefault="00356FDA" w:rsidP="00FD4DE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356FDA" w:rsidRDefault="005A5241" w:rsidP="00FD4DE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ゴムAののび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３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F692E" w:rsidRPr="00FD4DEB" w:rsidRDefault="005A5241" w:rsidP="00FD4DE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ゴムBののびは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ので、</w:t>
                            </w:r>
                            <w:r w:rsidR="00FD4DEB"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ゴム</w:t>
                            </w:r>
                            <w:r w:rsidR="00FD4DEB"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Ａ</w:t>
                            </w:r>
                            <w:r w:rsidR="00FD4DEB"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ほうがよくのびる</w:t>
                            </w:r>
                            <w:r w:rsid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169545</wp:posOffset>
                  </wp:positionV>
                  <wp:extent cx="1457325" cy="651510"/>
                  <wp:effectExtent l="0" t="0" r="952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5A11" w:rsidRDefault="00EB5A11" w:rsidP="00435844">
            <w:pPr>
              <w:rPr>
                <w:szCs w:val="21"/>
              </w:rPr>
            </w:pPr>
          </w:p>
          <w:p w:rsidR="00EB5A11" w:rsidRDefault="00EB5A11" w:rsidP="00435844">
            <w:pPr>
              <w:rPr>
                <w:szCs w:val="21"/>
              </w:rPr>
            </w:pPr>
          </w:p>
          <w:p w:rsidR="00EB5A11" w:rsidRDefault="00FD4DEB" w:rsidP="00435844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2475230</wp:posOffset>
                  </wp:positionH>
                  <wp:positionV relativeFrom="paragraph">
                    <wp:posOffset>116204</wp:posOffset>
                  </wp:positionV>
                  <wp:extent cx="1771650" cy="581025"/>
                  <wp:effectExtent l="0" t="0" r="0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42B0"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112395</wp:posOffset>
                  </wp:positionV>
                  <wp:extent cx="2436895" cy="552450"/>
                  <wp:effectExtent l="0" t="0" r="190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9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296E" w:rsidRDefault="0007296E" w:rsidP="00435844">
            <w:pPr>
              <w:rPr>
                <w:szCs w:val="21"/>
              </w:rPr>
            </w:pPr>
          </w:p>
          <w:p w:rsidR="0007296E" w:rsidRDefault="002A3C7C" w:rsidP="00435844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D66287" wp14:editId="3F8EBFF7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201931</wp:posOffset>
                      </wp:positionV>
                      <wp:extent cx="2438400" cy="164211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642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3C7C" w:rsidRDefault="002A3C7C" w:rsidP="00E27F4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平ゴム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のほうがのびる</w:t>
                                  </w:r>
                                </w:p>
                                <w:p w:rsidR="002A3C7C" w:rsidRDefault="002A3C7C" w:rsidP="00E27F4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のばす前の長さが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長いから</w:t>
                                  </w:r>
                                </w:p>
                                <w:p w:rsidR="00EB5A11" w:rsidRPr="00EA0B28" w:rsidRDefault="00EB5A11" w:rsidP="00E27F4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 w:rsidR="00E27F4B"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どちらも</w:t>
                                  </w: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同じ</w:t>
                                  </w:r>
                                </w:p>
                                <w:p w:rsidR="00EB5A11" w:rsidRDefault="00EB5A11" w:rsidP="0007296E">
                                  <w:pPr>
                                    <w:snapToGrid w:val="0"/>
                                    <w:spacing w:line="240" w:lineRule="atLeast"/>
                                    <w:ind w:left="134" w:hangingChars="67" w:hanging="1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どちらも</w:t>
                                  </w:r>
                                  <w:r w:rsidR="00E27F4B"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100ｃｍのびる</w:t>
                                  </w: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</w:p>
                                <w:p w:rsidR="0007296E" w:rsidRPr="0007296E" w:rsidRDefault="0007296E" w:rsidP="0007296E">
                                  <w:pPr>
                                    <w:snapToGrid w:val="0"/>
                                    <w:spacing w:line="240" w:lineRule="atLeast"/>
                                    <w:ind w:left="134" w:hangingChars="67" w:hanging="1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B5A11" w:rsidRPr="00EA0B28" w:rsidRDefault="000B2C12" w:rsidP="00EB5A11">
                                  <w:pPr>
                                    <w:snapToGrid w:val="0"/>
                                    <w:spacing w:line="240" w:lineRule="atLeast"/>
                                    <w:ind w:left="135" w:hangingChars="67" w:hanging="135"/>
                                    <w:rPr>
                                      <w:rFonts w:asciiTheme="minorEastAsia" w:hAnsiTheme="min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どのように調べればよいかな</w:t>
                                  </w:r>
                                </w:p>
                                <w:p w:rsidR="00E46BDE" w:rsidRPr="00EA0B28" w:rsidRDefault="00E27F4B" w:rsidP="00E27F4B">
                                  <w:pPr>
                                    <w:snapToGrid w:val="0"/>
                                    <w:spacing w:line="240" w:lineRule="atLeast"/>
                                    <w:ind w:left="234" w:hangingChars="117" w:hanging="2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Ｂのゴムを半分にして</w:t>
                                  </w:r>
                                  <w:r w:rsidRPr="00EA0B2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どのくらいのびるか</w:t>
                                  </w: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調べ</w:t>
                                  </w:r>
                                  <w:r w:rsidR="0015681F"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</w:p>
                                <w:p w:rsidR="00EB5A11" w:rsidRPr="00EA0B28" w:rsidRDefault="00E46BDE" w:rsidP="00E46BDE">
                                  <w:pPr>
                                    <w:snapToGrid w:val="0"/>
                                    <w:spacing w:line="240" w:lineRule="atLeast"/>
                                    <w:ind w:leftChars="100" w:left="21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⇒切らずに</w:t>
                                  </w:r>
                                  <w:r w:rsidR="000B2C1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調べる</w:t>
                                  </w:r>
                                  <w:r w:rsidRPr="00EA0B2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方法はないかな</w:t>
                                  </w: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？</w:t>
                                  </w:r>
                                </w:p>
                                <w:p w:rsidR="00EA0B28" w:rsidRPr="00EA0B28" w:rsidRDefault="00EA0B28" w:rsidP="00EA0B28">
                                  <w:pPr>
                                    <w:snapToGrid w:val="0"/>
                                    <w:spacing w:line="240" w:lineRule="atLeast"/>
                                    <w:ind w:left="134" w:hangingChars="67" w:hanging="1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テープ図や式で考えられないかな</w:t>
                                  </w:r>
                                </w:p>
                                <w:p w:rsidR="00EA0B28" w:rsidRPr="00EA0B28" w:rsidRDefault="00EA0B28" w:rsidP="00EA0B28">
                                  <w:pPr>
                                    <w:snapToGrid w:val="0"/>
                                    <w:spacing w:line="240" w:lineRule="atLeast"/>
                                    <w:ind w:left="134" w:hangingChars="67" w:hanging="1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倍を使うと</w:t>
                                  </w:r>
                                  <w:r w:rsidR="000B2C1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調べ</w:t>
                                  </w:r>
                                  <w:r w:rsidRPr="00EA0B2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られそう</w:t>
                                  </w:r>
                                </w:p>
                                <w:p w:rsidR="00EB5A11" w:rsidRPr="00EA0B28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34" w:hangingChars="67" w:hanging="1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66287" id="テキスト ボックス 12" o:spid="_x0000_s1032" type="#_x0000_t202" style="position:absolute;left:0;text-align:left;margin-left:-5.35pt;margin-top:15.9pt;width:192pt;height:129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" fillcolor="white [3201]" stroked="f" strokeweight=".5pt">
                      <v:textbox inset="1mm,0,0,0">
                        <w:txbxContent>
                          <w:p w:rsidR="002A3C7C" w:rsidRDefault="002A3C7C" w:rsidP="00E27F4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平ゴム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ほうがのびる</w:t>
                            </w:r>
                          </w:p>
                          <w:p w:rsidR="002A3C7C" w:rsidRDefault="002A3C7C" w:rsidP="00E27F4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のばす前の長さが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長いから</w:t>
                            </w:r>
                          </w:p>
                          <w:p w:rsidR="00EB5A11" w:rsidRPr="00EA0B28" w:rsidRDefault="00EB5A11" w:rsidP="00E27F4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="00E27F4B"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どちらも</w:t>
                            </w: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同じ</w:t>
                            </w:r>
                          </w:p>
                          <w:p w:rsidR="00EB5A11" w:rsidRDefault="00EB5A11" w:rsidP="0007296E">
                            <w:pPr>
                              <w:snapToGrid w:val="0"/>
                              <w:spacing w:line="240" w:lineRule="atLeast"/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どちらも</w:t>
                            </w:r>
                            <w:r w:rsidR="00E27F4B"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00ｃｍのびる</w:t>
                            </w: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から</w:t>
                            </w:r>
                          </w:p>
                          <w:p w:rsidR="0007296E" w:rsidRPr="0007296E" w:rsidRDefault="0007296E" w:rsidP="0007296E">
                            <w:pPr>
                              <w:snapToGrid w:val="0"/>
                              <w:spacing w:line="240" w:lineRule="atLeast"/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EB5A11" w:rsidRPr="00EA0B28" w:rsidRDefault="000B2C12" w:rsidP="00EB5A11">
                            <w:pPr>
                              <w:snapToGrid w:val="0"/>
                              <w:spacing w:line="240" w:lineRule="atLeast"/>
                              <w:ind w:left="135" w:hangingChars="67" w:hanging="135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どのように調べればよいかな</w:t>
                            </w:r>
                          </w:p>
                          <w:p w:rsidR="00E46BDE" w:rsidRPr="00EA0B28" w:rsidRDefault="00E27F4B" w:rsidP="00E27F4B">
                            <w:pPr>
                              <w:snapToGrid w:val="0"/>
                              <w:spacing w:line="240" w:lineRule="atLeast"/>
                              <w:ind w:left="234" w:hangingChars="117" w:hanging="2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Ｂのゴムを半分にして</w:t>
                            </w:r>
                            <w:r w:rsidRPr="00EA0B2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どのくらいのびるか</w:t>
                            </w: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調べ</w:t>
                            </w:r>
                            <w:r w:rsidR="0015681F"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る</w:t>
                            </w:r>
                          </w:p>
                          <w:p w:rsidR="00EB5A11" w:rsidRPr="00EA0B28" w:rsidRDefault="00E46BDE" w:rsidP="00E46BDE">
                            <w:pPr>
                              <w:snapToGrid w:val="0"/>
                              <w:spacing w:line="240" w:lineRule="atLeast"/>
                              <w:ind w:leftChars="100" w:left="21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⇒切らずに</w:t>
                            </w:r>
                            <w:r w:rsidR="000B2C1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調べる</w:t>
                            </w:r>
                            <w:r w:rsidRPr="00EA0B2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方法はないかな</w:t>
                            </w: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  <w:p w:rsidR="00EA0B28" w:rsidRPr="00EA0B28" w:rsidRDefault="00EA0B28" w:rsidP="00EA0B28">
                            <w:pPr>
                              <w:snapToGrid w:val="0"/>
                              <w:spacing w:line="240" w:lineRule="atLeast"/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テープ図や式で考えられないかな</w:t>
                            </w:r>
                          </w:p>
                          <w:p w:rsidR="00EA0B28" w:rsidRPr="00EA0B28" w:rsidRDefault="00EA0B28" w:rsidP="00EA0B28">
                            <w:pPr>
                              <w:snapToGrid w:val="0"/>
                              <w:spacing w:line="240" w:lineRule="atLeast"/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倍を使うと</w:t>
                            </w:r>
                            <w:r w:rsidR="000B2C1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調べ</w:t>
                            </w:r>
                            <w:r w:rsidRPr="00EA0B2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られそう</w:t>
                            </w:r>
                          </w:p>
                          <w:p w:rsidR="00EB5A11" w:rsidRPr="00EA0B28" w:rsidRDefault="00EB5A11" w:rsidP="00EB5A11">
                            <w:pPr>
                              <w:snapToGrid w:val="0"/>
                              <w:spacing w:line="240" w:lineRule="atLeast"/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D4DE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44CF4D" wp14:editId="59D191A4">
                      <wp:simplePos x="0" y="0"/>
                      <wp:positionH relativeFrom="margin">
                        <wp:posOffset>2484755</wp:posOffset>
                      </wp:positionH>
                      <wp:positionV relativeFrom="paragraph">
                        <wp:posOffset>217170</wp:posOffset>
                      </wp:positionV>
                      <wp:extent cx="1619250" cy="61912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6FDA" w:rsidRDefault="00037963" w:rsidP="00A342B0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のばす前の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長さ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１とみ</w:t>
                                  </w:r>
                                  <w:r w:rsidR="00FD4DEB"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ると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FD4DEB"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Ａの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ばした後の長さ</w:t>
                                  </w:r>
                                  <w:r w:rsidR="00FD4DEB"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は３</w:t>
                                  </w:r>
                                  <w:r w:rsidR="00FD4DEB"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  <w:p w:rsidR="00A342B0" w:rsidRPr="00FD4DEB" w:rsidRDefault="00FD4DEB" w:rsidP="00A342B0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Ｂののばした後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長さは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FD4D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になるので、Ａのほうがよくのびる。</w:t>
                                  </w:r>
                                </w:p>
                                <w:p w:rsidR="00A342B0" w:rsidRPr="00A342B0" w:rsidRDefault="00A342B0" w:rsidP="00A342B0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CF4D" id="テキスト ボックス 10" o:spid="_x0000_s1033" type="#_x0000_t202" style="position:absolute;left:0;text-align:left;margin-left:195.65pt;margin-top:17.1pt;width:127.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" fillcolor="window" stroked="f" strokeweight=".5pt">
                      <v:textbox inset="0,0,0,0">
                        <w:txbxContent>
                          <w:p w:rsidR="00356FDA" w:rsidRDefault="00037963" w:rsidP="00A342B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ばす前の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長さ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とみ</w:t>
                            </w:r>
                            <w:r w:rsidR="00FD4DEB"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と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D4DEB"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Ａの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ばした後の長さ</w:t>
                            </w:r>
                            <w:r w:rsidR="00FD4DEB"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３</w:t>
                            </w:r>
                            <w:r w:rsidR="00FD4DEB"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A342B0" w:rsidRPr="00FD4DEB" w:rsidRDefault="00FD4DEB" w:rsidP="00A342B0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Ｂののばした後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長さは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２</w:t>
                            </w:r>
                            <w:r w:rsidRPr="00FD4D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なるので、Ａのほうがよくのびる。</w:t>
                            </w:r>
                          </w:p>
                          <w:p w:rsidR="00A342B0" w:rsidRPr="00A342B0" w:rsidRDefault="00A342B0" w:rsidP="00A342B0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C37C1" w:rsidRDefault="006C37C1" w:rsidP="00435844">
            <w:pPr>
              <w:rPr>
                <w:szCs w:val="21"/>
              </w:rPr>
            </w:pPr>
          </w:p>
          <w:p w:rsidR="006C37C1" w:rsidRDefault="006C37C1" w:rsidP="00951DC6">
            <w:pPr>
              <w:ind w:firstLineChars="800" w:firstLine="1680"/>
              <w:rPr>
                <w:rFonts w:ascii="HGSｺﾞｼｯｸE" w:eastAsia="HGSｺﾞｼｯｸE" w:hAnsi="HGSｺﾞｼｯｸE"/>
              </w:rPr>
            </w:pPr>
          </w:p>
          <w:p w:rsidR="00951DC6" w:rsidRPr="00C966A9" w:rsidRDefault="00823EC5" w:rsidP="00FE57CC">
            <w:pPr>
              <w:spacing w:line="480" w:lineRule="auto"/>
              <w:rPr>
                <w:rFonts w:ascii="HGSｺﾞｼｯｸE" w:eastAsia="HGSｺﾞｼｯｸE" w:hAnsi="HGSｺﾞｼｯｸE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784836" wp14:editId="057717A9">
                      <wp:simplePos x="0" y="0"/>
                      <wp:positionH relativeFrom="margin">
                        <wp:posOffset>2341880</wp:posOffset>
                      </wp:positionH>
                      <wp:positionV relativeFrom="paragraph">
                        <wp:posOffset>201295</wp:posOffset>
                      </wp:positionV>
                      <wp:extent cx="3667125" cy="105727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1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692E" w:rsidRPr="00675FB4" w:rsidRDefault="003F692E" w:rsidP="00675FB4">
                                  <w:pPr>
                                    <w:snapToGrid w:val="0"/>
                                    <w:spacing w:line="220" w:lineRule="atLeast"/>
                                    <w:ind w:left="121" w:hangingChars="67" w:hanging="121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675FB4">
                                    <w:rPr>
                                      <w:rFonts w:ascii="HGSｺﾞｼｯｸE" w:eastAsia="HGSｺﾞｼｯｸE" w:hAnsi="HGSｺﾞｼｯｸ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まとめ</w:t>
                                  </w:r>
                                  <w:r w:rsidR="00AB0399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037963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テープ図</w:t>
                                  </w:r>
                                  <w:r w:rsidR="00675FB4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では、</w:t>
                                  </w:r>
                                  <w:r w:rsidR="00AB0399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のばす前の</w:t>
                                  </w:r>
                                  <w:r w:rsidR="00AB0399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長さ</w:t>
                                  </w:r>
                                  <w:r w:rsidR="00AB0399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AB0399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１とみて、のばした後の長さ</w:t>
                                  </w:r>
                                  <w:r w:rsidR="00AB0399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AB0399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どれだけにあたるか</w:t>
                                  </w:r>
                                  <w:r w:rsidR="00675FB4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求めればよい</w:t>
                                  </w:r>
                                  <w:r w:rsidR="00037963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3F692E" w:rsidRPr="00675FB4" w:rsidRDefault="00675FB4" w:rsidP="00675FB4">
                                  <w:pPr>
                                    <w:snapToGrid w:val="0"/>
                                    <w:spacing w:line="220" w:lineRule="atLeast"/>
                                    <w:ind w:leftChars="70" w:left="147" w:firstLineChars="100" w:firstLine="180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式では</w:t>
                                  </w:r>
                                  <w:r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のばす前の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長さ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の□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倍が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のばした後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長さ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になる</w:t>
                                  </w:r>
                                  <w:r w:rsidR="00823EC5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と考えて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、かけ算の式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表して□にあてはまる数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求めればよい</w:t>
                                  </w:r>
                                  <w:r w:rsidR="000B2C12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3F692E" w:rsidRPr="00675FB4" w:rsidRDefault="003F692E" w:rsidP="00675FB4">
                                  <w:pPr>
                                    <w:snapToGrid w:val="0"/>
                                    <w:spacing w:line="220" w:lineRule="atLeast"/>
                                    <w:ind w:left="121" w:hangingChars="67" w:hanging="121"/>
                                    <w:rPr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675FB4">
                                    <w:rPr>
                                      <w:rFonts w:ascii="HGSｺﾞｼｯｸE" w:eastAsia="HGSｺﾞｼｯｸE" w:hAnsi="HGSｺﾞｼｯｸ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ふり返り</w:t>
                                  </w:r>
                                  <w:r w:rsidR="00830D0F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75FB4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ゴムの長さを切りそろえなくても、テープ図や式を使ってくらべられた。わたしたちの身の回りに、割合を使って</w:t>
                                  </w:r>
                                  <w:r w:rsidR="00675FB4" w:rsidRPr="00675FB4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くらべるものは</w:t>
                                  </w:r>
                                  <w:r w:rsidR="00675FB4" w:rsidRPr="00675FB4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何があるかな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84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4" type="#_x0000_t202" style="position:absolute;left:0;text-align:left;margin-left:184.4pt;margin-top:15.85pt;width:288.7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" fillcolor="window" stroked="f" strokeweight=".5pt">
                      <v:textbox inset=",0,,0">
                        <w:txbxContent>
                          <w:p w:rsidR="003F692E" w:rsidRPr="00675FB4" w:rsidRDefault="003F692E" w:rsidP="00675FB4">
                            <w:pPr>
                              <w:snapToGrid w:val="0"/>
                              <w:spacing w:line="220" w:lineRule="atLeast"/>
                              <w:ind w:left="121" w:hangingChars="67" w:hanging="121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675FB4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まとめ</w:t>
                            </w:r>
                            <w:r w:rsidR="00AB0399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37963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テープ図</w:t>
                            </w:r>
                            <w:r w:rsidR="00675FB4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では、</w:t>
                            </w:r>
                            <w:r w:rsidR="00AB0399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のばす前の</w:t>
                            </w:r>
                            <w:r w:rsidR="00AB0399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長さ</w:t>
                            </w:r>
                            <w:r w:rsidR="00AB0399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を</w:t>
                            </w:r>
                            <w:r w:rsidR="00AB0399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１とみて、のばした後の長さ</w:t>
                            </w:r>
                            <w:r w:rsidR="00AB0399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が</w:t>
                            </w:r>
                            <w:r w:rsidR="00AB0399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どれだけにあたるか</w:t>
                            </w:r>
                            <w:r w:rsidR="00675FB4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求めればよい</w:t>
                            </w:r>
                            <w:r w:rsidR="00037963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F692E" w:rsidRPr="00675FB4" w:rsidRDefault="00675FB4" w:rsidP="00675FB4">
                            <w:pPr>
                              <w:snapToGrid w:val="0"/>
                              <w:spacing w:line="220" w:lineRule="atLeast"/>
                              <w:ind w:leftChars="70" w:left="147"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式では</w:t>
                            </w:r>
                            <w:r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、</w:t>
                            </w:r>
                            <w:r w:rsidR="000B2C12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ばす前の</w:t>
                            </w:r>
                            <w:r w:rsidR="000B2C12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長さ</w:t>
                            </w:r>
                            <w:r w:rsidR="000B2C12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□</w:t>
                            </w:r>
                            <w:r w:rsidR="000B2C12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倍が</w:t>
                            </w:r>
                            <w:r w:rsidR="000B2C12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のばした後</w:t>
                            </w:r>
                            <w:r w:rsidR="000B2C12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の</w:t>
                            </w:r>
                            <w:r w:rsidR="000B2C12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長さ</w:t>
                            </w:r>
                            <w:r w:rsidR="000B2C12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になる</w:t>
                            </w:r>
                            <w:r w:rsidR="00823EC5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と考えて</w:t>
                            </w:r>
                            <w:r w:rsidR="000B2C12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、かけ算の式</w:t>
                            </w:r>
                            <w:r w:rsidR="000B2C12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で</w:t>
                            </w:r>
                            <w:r w:rsidR="000B2C12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表して□にあてはまる数</w:t>
                            </w:r>
                            <w:r w:rsidR="000B2C12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を</w:t>
                            </w:r>
                            <w:r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求めればよい</w:t>
                            </w:r>
                            <w:r w:rsidR="000B2C12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F692E" w:rsidRPr="00675FB4" w:rsidRDefault="003F692E" w:rsidP="00675FB4">
                            <w:pPr>
                              <w:snapToGrid w:val="0"/>
                              <w:spacing w:line="220" w:lineRule="atLeast"/>
                              <w:ind w:left="121" w:hangingChars="67" w:hanging="121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675FB4">
                              <w:rPr>
                                <w:rFonts w:ascii="HGSｺﾞｼｯｸE" w:eastAsia="HGSｺﾞｼｯｸE" w:hAnsi="HGSｺﾞｼｯｸ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ふり返り</w:t>
                            </w:r>
                            <w:r w:rsidR="00830D0F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5FB4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ゴムの長さを切りそろえなくても、テープ図や式を使ってくらべられた。わたしたちの身の回りに、割合を使って</w:t>
                            </w:r>
                            <w:r w:rsidR="00675FB4" w:rsidRPr="00675FB4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くらべるものは</w:t>
                            </w:r>
                            <w:r w:rsidR="00675FB4" w:rsidRPr="00675FB4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何があるかな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3F692E" w:rsidRPr="003F692E" w:rsidRDefault="003F692E" w:rsidP="003F692E"/>
    <w:sectPr w:rsidR="003F692E" w:rsidRPr="003F692E" w:rsidSect="00E06BD7">
      <w:pgSz w:w="11906" w:h="16838"/>
      <w:pgMar w:top="113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EF" w:rsidRDefault="00C676EF" w:rsidP="0052165E">
      <w:r>
        <w:separator/>
      </w:r>
    </w:p>
  </w:endnote>
  <w:endnote w:type="continuationSeparator" w:id="0">
    <w:p w:rsidR="00C676EF" w:rsidRDefault="00C676EF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EF" w:rsidRDefault="00C676EF" w:rsidP="0052165E">
      <w:r>
        <w:separator/>
      </w:r>
    </w:p>
  </w:footnote>
  <w:footnote w:type="continuationSeparator" w:id="0">
    <w:p w:rsidR="00C676EF" w:rsidRDefault="00C676EF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32409"/>
    <w:rsid w:val="00037963"/>
    <w:rsid w:val="0007296E"/>
    <w:rsid w:val="000A1699"/>
    <w:rsid w:val="000B2C12"/>
    <w:rsid w:val="000B36F2"/>
    <w:rsid w:val="000C145D"/>
    <w:rsid w:val="000D0536"/>
    <w:rsid w:val="000E7AD2"/>
    <w:rsid w:val="00112907"/>
    <w:rsid w:val="00113255"/>
    <w:rsid w:val="00137165"/>
    <w:rsid w:val="00141387"/>
    <w:rsid w:val="001423BE"/>
    <w:rsid w:val="0015681F"/>
    <w:rsid w:val="001650F9"/>
    <w:rsid w:val="00195F00"/>
    <w:rsid w:val="001E52B5"/>
    <w:rsid w:val="00200D1C"/>
    <w:rsid w:val="00210DDF"/>
    <w:rsid w:val="002249A1"/>
    <w:rsid w:val="002463D0"/>
    <w:rsid w:val="002642EA"/>
    <w:rsid w:val="002A3C7C"/>
    <w:rsid w:val="002C7D96"/>
    <w:rsid w:val="002F7490"/>
    <w:rsid w:val="00301274"/>
    <w:rsid w:val="00332D09"/>
    <w:rsid w:val="003522C4"/>
    <w:rsid w:val="00356FDA"/>
    <w:rsid w:val="00371642"/>
    <w:rsid w:val="00391BA5"/>
    <w:rsid w:val="003A15DB"/>
    <w:rsid w:val="003A3645"/>
    <w:rsid w:val="003B10C9"/>
    <w:rsid w:val="003C28F1"/>
    <w:rsid w:val="003F692E"/>
    <w:rsid w:val="004013C4"/>
    <w:rsid w:val="00435384"/>
    <w:rsid w:val="00435844"/>
    <w:rsid w:val="00450D98"/>
    <w:rsid w:val="00451EC3"/>
    <w:rsid w:val="00471843"/>
    <w:rsid w:val="00481458"/>
    <w:rsid w:val="00490494"/>
    <w:rsid w:val="004D4712"/>
    <w:rsid w:val="004E35BA"/>
    <w:rsid w:val="005108C0"/>
    <w:rsid w:val="0052165E"/>
    <w:rsid w:val="00522A66"/>
    <w:rsid w:val="00550093"/>
    <w:rsid w:val="00553BBD"/>
    <w:rsid w:val="00567A9C"/>
    <w:rsid w:val="005734D8"/>
    <w:rsid w:val="005774DC"/>
    <w:rsid w:val="005A5241"/>
    <w:rsid w:val="005C34E6"/>
    <w:rsid w:val="005C60A0"/>
    <w:rsid w:val="005F62E7"/>
    <w:rsid w:val="00600615"/>
    <w:rsid w:val="006071C7"/>
    <w:rsid w:val="006100A5"/>
    <w:rsid w:val="00616787"/>
    <w:rsid w:val="00675FB4"/>
    <w:rsid w:val="00692A83"/>
    <w:rsid w:val="006A7593"/>
    <w:rsid w:val="006B4798"/>
    <w:rsid w:val="006C37C1"/>
    <w:rsid w:val="006D3CB4"/>
    <w:rsid w:val="006E39DF"/>
    <w:rsid w:val="006E5BC1"/>
    <w:rsid w:val="00720A10"/>
    <w:rsid w:val="00743026"/>
    <w:rsid w:val="00764608"/>
    <w:rsid w:val="00771CAF"/>
    <w:rsid w:val="00772862"/>
    <w:rsid w:val="00785FF5"/>
    <w:rsid w:val="00786BF5"/>
    <w:rsid w:val="00797316"/>
    <w:rsid w:val="007B7C82"/>
    <w:rsid w:val="00823EC5"/>
    <w:rsid w:val="00830D0F"/>
    <w:rsid w:val="00834B8F"/>
    <w:rsid w:val="00846C9D"/>
    <w:rsid w:val="00853366"/>
    <w:rsid w:val="00890189"/>
    <w:rsid w:val="00895D0E"/>
    <w:rsid w:val="008A21E6"/>
    <w:rsid w:val="008A413E"/>
    <w:rsid w:val="008C3C2C"/>
    <w:rsid w:val="008C6D94"/>
    <w:rsid w:val="008D0834"/>
    <w:rsid w:val="0095022F"/>
    <w:rsid w:val="00951DC6"/>
    <w:rsid w:val="00953EED"/>
    <w:rsid w:val="00961556"/>
    <w:rsid w:val="00963D97"/>
    <w:rsid w:val="009A506B"/>
    <w:rsid w:val="009D54EE"/>
    <w:rsid w:val="00A01A4D"/>
    <w:rsid w:val="00A12F61"/>
    <w:rsid w:val="00A15561"/>
    <w:rsid w:val="00A342B0"/>
    <w:rsid w:val="00A43AA1"/>
    <w:rsid w:val="00A71120"/>
    <w:rsid w:val="00AA67B3"/>
    <w:rsid w:val="00AB0399"/>
    <w:rsid w:val="00AC5099"/>
    <w:rsid w:val="00AD17BE"/>
    <w:rsid w:val="00AD467E"/>
    <w:rsid w:val="00B064B2"/>
    <w:rsid w:val="00B113B8"/>
    <w:rsid w:val="00B1406D"/>
    <w:rsid w:val="00B441CF"/>
    <w:rsid w:val="00B619F9"/>
    <w:rsid w:val="00B66FE4"/>
    <w:rsid w:val="00BA0FF0"/>
    <w:rsid w:val="00BA7FED"/>
    <w:rsid w:val="00BC3D8A"/>
    <w:rsid w:val="00BE0A3C"/>
    <w:rsid w:val="00BF4F04"/>
    <w:rsid w:val="00C40F15"/>
    <w:rsid w:val="00C5686D"/>
    <w:rsid w:val="00C607B3"/>
    <w:rsid w:val="00C60FC8"/>
    <w:rsid w:val="00C62B62"/>
    <w:rsid w:val="00C676EF"/>
    <w:rsid w:val="00C90926"/>
    <w:rsid w:val="00C93CFF"/>
    <w:rsid w:val="00C966A9"/>
    <w:rsid w:val="00C97673"/>
    <w:rsid w:val="00CC4C7D"/>
    <w:rsid w:val="00D311CF"/>
    <w:rsid w:val="00D46660"/>
    <w:rsid w:val="00D67738"/>
    <w:rsid w:val="00D84529"/>
    <w:rsid w:val="00D96C47"/>
    <w:rsid w:val="00D97B8A"/>
    <w:rsid w:val="00DB6AAF"/>
    <w:rsid w:val="00DC709D"/>
    <w:rsid w:val="00DD4805"/>
    <w:rsid w:val="00DE063C"/>
    <w:rsid w:val="00E047F4"/>
    <w:rsid w:val="00E06BD7"/>
    <w:rsid w:val="00E1446B"/>
    <w:rsid w:val="00E27F4B"/>
    <w:rsid w:val="00E3760E"/>
    <w:rsid w:val="00E46BDE"/>
    <w:rsid w:val="00E76F46"/>
    <w:rsid w:val="00E8609C"/>
    <w:rsid w:val="00E9112B"/>
    <w:rsid w:val="00E945CD"/>
    <w:rsid w:val="00EA0B28"/>
    <w:rsid w:val="00EB5A11"/>
    <w:rsid w:val="00EB71DC"/>
    <w:rsid w:val="00EF41E2"/>
    <w:rsid w:val="00F112ED"/>
    <w:rsid w:val="00F24321"/>
    <w:rsid w:val="00F30FB2"/>
    <w:rsid w:val="00F45024"/>
    <w:rsid w:val="00F53646"/>
    <w:rsid w:val="00F53CD4"/>
    <w:rsid w:val="00F71A35"/>
    <w:rsid w:val="00F81EA4"/>
    <w:rsid w:val="00F919D4"/>
    <w:rsid w:val="00FA08D5"/>
    <w:rsid w:val="00FA300F"/>
    <w:rsid w:val="00FA6A74"/>
    <w:rsid w:val="00FC60C2"/>
    <w:rsid w:val="00FD4DEB"/>
    <w:rsid w:val="00FD60B1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FAF346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7888-EA6A-4302-87EC-7339557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68</cp:revision>
  <cp:lastPrinted>2020-05-26T02:44:00Z</cp:lastPrinted>
  <dcterms:created xsi:type="dcterms:W3CDTF">2019-06-03T00:13:00Z</dcterms:created>
  <dcterms:modified xsi:type="dcterms:W3CDTF">2020-06-03T07:36:00Z</dcterms:modified>
</cp:coreProperties>
</file>